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:rsidTr="00B01792">
        <w:tc>
          <w:tcPr>
            <w:tcW w:w="817" w:type="dxa"/>
          </w:tcPr>
          <w:p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:rsidTr="00FF7A9A">
        <w:tc>
          <w:tcPr>
            <w:tcW w:w="15275" w:type="dxa"/>
            <w:gridSpan w:val="7"/>
          </w:tcPr>
          <w:p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E975EE" w:rsidRPr="00D703E4" w:rsidTr="00B01792">
        <w:tc>
          <w:tcPr>
            <w:tcW w:w="817" w:type="dxa"/>
          </w:tcPr>
          <w:p w:rsidR="00E975EE" w:rsidRPr="00134DB2" w:rsidRDefault="00E975E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E975EE" w:rsidRPr="00511A0E" w:rsidRDefault="00E975EE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E975EE" w:rsidRPr="00E975EE" w:rsidRDefault="00E975EE" w:rsidP="00E975EE">
            <w:pPr>
              <w:ind w:left="1"/>
              <w:rPr>
                <w:rFonts w:ascii="Times New Roman" w:hAnsi="Times New Roman" w:cs="Times New Roman"/>
              </w:rPr>
            </w:pPr>
            <w:r w:rsidRPr="00E975EE">
              <w:rPr>
                <w:rFonts w:ascii="Times New Roman" w:hAnsi="Times New Roman" w:cs="Times New Roman"/>
                <w:shd w:val="clear" w:color="auto" w:fill="FFFFFF"/>
              </w:rPr>
              <w:t>Земельный участок площадью 0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35</w:t>
            </w:r>
            <w:r w:rsidRPr="00E975EE">
              <w:rPr>
                <w:rFonts w:ascii="Times New Roman" w:hAnsi="Times New Roman" w:cs="Times New Roman"/>
                <w:shd w:val="clear" w:color="auto" w:fill="FFFFFF"/>
              </w:rPr>
              <w:t xml:space="preserve"> га Рязанская область, </w:t>
            </w:r>
            <w:proofErr w:type="spellStart"/>
            <w:r w:rsidRPr="00E975EE">
              <w:rPr>
                <w:rFonts w:ascii="Times New Roman" w:hAnsi="Times New Roman" w:cs="Times New Roman"/>
                <w:shd w:val="clear" w:color="auto" w:fill="FFFFFF"/>
              </w:rPr>
              <w:t>Старожиловский</w:t>
            </w:r>
            <w:proofErr w:type="spellEnd"/>
            <w:r w:rsidRPr="00E975EE">
              <w:rPr>
                <w:rFonts w:ascii="Times New Roman" w:hAnsi="Times New Roman" w:cs="Times New Roman"/>
                <w:shd w:val="clear" w:color="auto" w:fill="FFFFFF"/>
              </w:rPr>
              <w:t xml:space="preserve"> район, </w:t>
            </w:r>
            <w:proofErr w:type="spellStart"/>
            <w:r w:rsidRPr="00E975EE">
              <w:rPr>
                <w:rFonts w:ascii="Times New Roman" w:hAnsi="Times New Roman" w:cs="Times New Roman"/>
                <w:shd w:val="clear" w:color="auto" w:fill="FFFFFF"/>
              </w:rPr>
              <w:t>р.п</w:t>
            </w:r>
            <w:proofErr w:type="spellEnd"/>
            <w:r w:rsidRPr="00E975EE">
              <w:rPr>
                <w:rFonts w:ascii="Times New Roman" w:hAnsi="Times New Roman" w:cs="Times New Roman"/>
                <w:shd w:val="clear" w:color="auto" w:fill="FFFFFF"/>
              </w:rPr>
              <w:t>. Старожилово, ул. Толстого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E975EE" w:rsidRDefault="005E46E7" w:rsidP="00E975E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E975EE" w:rsidRDefault="005E46E7" w:rsidP="00E975E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2548C" w:rsidRDefault="005E46E7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E975EE" w:rsidRDefault="00E975EE" w:rsidP="00E975EE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Старожиловски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округ</w:t>
            </w:r>
          </w:p>
        </w:tc>
      </w:tr>
      <w:tr w:rsidR="00E975EE" w:rsidRPr="00D703E4" w:rsidTr="00B01792">
        <w:tc>
          <w:tcPr>
            <w:tcW w:w="817" w:type="dxa"/>
          </w:tcPr>
          <w:p w:rsidR="00E975EE" w:rsidRPr="00134DB2" w:rsidRDefault="00E975E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975EE" w:rsidRPr="00D703E4" w:rsidRDefault="00E975E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E975EE" w:rsidRPr="006C1A9E" w:rsidRDefault="00E975EE" w:rsidP="00E975E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язанская область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тарожиловски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i/>
              </w:rPr>
              <w:t>. Старожилово,  ул.Толстого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D703E4" w:rsidRDefault="00D122F8" w:rsidP="00C0690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  <w:i/>
              </w:rPr>
              <w:t xml:space="preserve">г. </w:t>
            </w:r>
            <w:r w:rsidR="00E975EE">
              <w:rPr>
                <w:rFonts w:ascii="Times New Roman" w:hAnsi="Times New Roman" w:cs="Times New Roman"/>
                <w:i/>
              </w:rPr>
              <w:t>Рязань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E975EE" w:rsidRDefault="00D122F8" w:rsidP="00E975E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</w:t>
            </w:r>
            <w:r w:rsidR="00E975EE">
              <w:rPr>
                <w:rFonts w:ascii="Times New Roman" w:hAnsi="Times New Roman" w:cs="Times New Roman"/>
              </w:rPr>
              <w:t>ток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E975EE" w:rsidRDefault="00D122F8" w:rsidP="00E975E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Гринфилд</w:t>
            </w:r>
            <w:proofErr w:type="spellEnd"/>
          </w:p>
        </w:tc>
      </w:tr>
      <w:tr w:rsidR="0094653F" w:rsidRPr="00D703E4" w:rsidTr="00FF7A9A">
        <w:tc>
          <w:tcPr>
            <w:tcW w:w="15275" w:type="dxa"/>
            <w:gridSpan w:val="7"/>
          </w:tcPr>
          <w:p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:rsidTr="00B01792">
        <w:tc>
          <w:tcPr>
            <w:tcW w:w="817" w:type="dxa"/>
          </w:tcPr>
          <w:p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E975EE" w:rsidRDefault="00D122F8" w:rsidP="00E975E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еразграниченна</w:t>
            </w:r>
            <w:r w:rsidR="00E975EE">
              <w:rPr>
                <w:rFonts w:ascii="Times New Roman" w:hAnsi="Times New Roman" w:cs="Times New Roman"/>
              </w:rPr>
              <w:t>я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6836BF" w:rsidRDefault="00D122F8" w:rsidP="006836B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</w:t>
            </w:r>
            <w:r w:rsidR="006836BF">
              <w:rPr>
                <w:rFonts w:ascii="Times New Roman" w:hAnsi="Times New Roman" w:cs="Times New Roman"/>
              </w:rPr>
              <w:t>он</w:t>
            </w: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 объекта, руб. (покупки или месячной </w:t>
            </w:r>
            <w:r w:rsidRPr="00E115E9">
              <w:rPr>
                <w:rFonts w:ascii="Times New Roman" w:hAnsi="Times New Roman" w:cs="Times New Roman"/>
              </w:rPr>
              <w:lastRenderedPageBreak/>
              <w:t>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:rsidR="00D775B4" w:rsidRPr="008B69F0" w:rsidRDefault="00683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kern w:val="0"/>
              </w:rPr>
              <w:lastRenderedPageBreak/>
              <w:t>225703,80</w:t>
            </w: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:rsidR="00D775B4" w:rsidRPr="00D703E4" w:rsidRDefault="00F1163F" w:rsidP="008C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671880</w:t>
            </w:r>
          </w:p>
        </w:tc>
      </w:tr>
      <w:tr w:rsidR="00D775B4" w:rsidRPr="00D703E4" w:rsidTr="00B01792">
        <w:tc>
          <w:tcPr>
            <w:tcW w:w="817" w:type="dxa"/>
          </w:tcPr>
          <w:p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:rsidR="00D775B4" w:rsidRPr="00D703E4" w:rsidRDefault="00F1163F" w:rsidP="008C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67,188</w:t>
            </w:r>
          </w:p>
        </w:tc>
      </w:tr>
      <w:tr w:rsidR="00D775B4" w:rsidRPr="00D703E4" w:rsidTr="00B01792">
        <w:tc>
          <w:tcPr>
            <w:tcW w:w="817" w:type="dxa"/>
          </w:tcPr>
          <w:p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:rsidR="00D775B4" w:rsidRPr="00D703E4" w:rsidRDefault="00F1163F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-5</w:t>
            </w: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:rsidR="00D775B4" w:rsidRPr="00E115E9" w:rsidRDefault="00D775B4" w:rsidP="00901788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  <w:p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:rsidR="00D775B4" w:rsidRPr="00F1163F" w:rsidRDefault="00D775B4" w:rsidP="00F1163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DB0F0E" w:rsidRPr="00D703E4" w:rsidTr="00B01792">
        <w:tc>
          <w:tcPr>
            <w:tcW w:w="817" w:type="dxa"/>
          </w:tcPr>
          <w:p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:rsidTr="00B01792">
        <w:tc>
          <w:tcPr>
            <w:tcW w:w="817" w:type="dxa"/>
          </w:tcPr>
          <w:p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:rsidR="00DB0F0E" w:rsidRPr="00D703E4" w:rsidRDefault="00F1163F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135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:rsidR="005E46E7" w:rsidRPr="00D703E4" w:rsidRDefault="00F1163F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2:21:000101:547</w:t>
            </w:r>
          </w:p>
        </w:tc>
      </w:tr>
      <w:tr w:rsidR="00F1163F" w:rsidRPr="00D703E4" w:rsidTr="00B01792">
        <w:tc>
          <w:tcPr>
            <w:tcW w:w="817" w:type="dxa"/>
          </w:tcPr>
          <w:p w:rsidR="00F1163F" w:rsidRPr="00134DB2" w:rsidRDefault="00F1163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1163F" w:rsidRPr="00712D3A" w:rsidRDefault="00F1163F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:rsidR="00F1163F" w:rsidRPr="00233341" w:rsidRDefault="00F1163F" w:rsidP="00405F0D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233341">
              <w:rPr>
                <w:rFonts w:ascii="Times New Roman" w:hAnsi="Times New Roman" w:cs="Times New Roman"/>
              </w:rPr>
              <w:t>Объекты дорожного сервиса</w:t>
            </w:r>
          </w:p>
          <w:p w:rsidR="00F1163F" w:rsidRPr="00233341" w:rsidRDefault="00F1163F" w:rsidP="00405F0D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233341">
              <w:rPr>
                <w:rFonts w:ascii="Times New Roman" w:hAnsi="Times New Roman" w:cs="Times New Roman"/>
              </w:rPr>
              <w:t>Заправка транспортных средств</w:t>
            </w:r>
          </w:p>
          <w:p w:rsidR="00F1163F" w:rsidRPr="00233341" w:rsidRDefault="00F1163F" w:rsidP="00405F0D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233341">
              <w:rPr>
                <w:rFonts w:ascii="Times New Roman" w:hAnsi="Times New Roman" w:cs="Times New Roman"/>
              </w:rPr>
              <w:t>Автомобильные мойки</w:t>
            </w:r>
          </w:p>
          <w:p w:rsidR="00F1163F" w:rsidRPr="00233341" w:rsidRDefault="00F1163F" w:rsidP="00405F0D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233341">
              <w:rPr>
                <w:rFonts w:ascii="Times New Roman" w:hAnsi="Times New Roman" w:cs="Times New Roman"/>
              </w:rPr>
              <w:t>Ремонт автомобилей</w:t>
            </w:r>
          </w:p>
        </w:tc>
      </w:tr>
      <w:tr w:rsidR="00F1163F" w:rsidRPr="00D703E4" w:rsidTr="00B01792">
        <w:tc>
          <w:tcPr>
            <w:tcW w:w="817" w:type="dxa"/>
          </w:tcPr>
          <w:p w:rsidR="00F1163F" w:rsidRPr="00134DB2" w:rsidRDefault="00F1163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1163F" w:rsidRPr="00712D3A" w:rsidRDefault="00F1163F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F1163F" w:rsidRPr="00233341" w:rsidRDefault="00F1163F" w:rsidP="00405F0D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</w:tc>
      </w:tr>
      <w:tr w:rsidR="00F1163F" w:rsidRPr="00D703E4" w:rsidTr="00B01792">
        <w:tc>
          <w:tcPr>
            <w:tcW w:w="817" w:type="dxa"/>
          </w:tcPr>
          <w:p w:rsidR="00F1163F" w:rsidRPr="00134DB2" w:rsidRDefault="00F1163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1163F" w:rsidRPr="00712D3A" w:rsidRDefault="00F1163F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:rsidR="00F1163F" w:rsidRPr="00233341" w:rsidRDefault="00F1163F" w:rsidP="00405F0D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Технические характеристики здания, </w:t>
            </w:r>
            <w:r w:rsidRPr="00E115E9">
              <w:rPr>
                <w:rFonts w:ascii="Times New Roman" w:hAnsi="Times New Roman" w:cs="Times New Roman"/>
              </w:rPr>
              <w:lastRenderedPageBreak/>
              <w:t>сооружения, помещения</w:t>
            </w:r>
          </w:p>
        </w:tc>
        <w:tc>
          <w:tcPr>
            <w:tcW w:w="11906" w:type="dxa"/>
            <w:gridSpan w:val="5"/>
          </w:tcPr>
          <w:p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BA6036" w:rsidRPr="00D703E4" w:rsidTr="00B01792">
        <w:tc>
          <w:tcPr>
            <w:tcW w:w="817" w:type="dxa"/>
          </w:tcPr>
          <w:p w:rsidR="00BA6036" w:rsidRPr="00FF7A9A" w:rsidRDefault="00BA6036" w:rsidP="00BA603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A6036" w:rsidRPr="00D703E4" w:rsidRDefault="00BA6036" w:rsidP="00BA603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BA6036" w:rsidRPr="00D703E4" w:rsidRDefault="00BA6036" w:rsidP="00BA603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Старожилов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муниципального округа Рязанской области</w:t>
            </w:r>
          </w:p>
        </w:tc>
      </w:tr>
      <w:tr w:rsidR="00BA6036" w:rsidRPr="00D703E4" w:rsidTr="00B01792">
        <w:tc>
          <w:tcPr>
            <w:tcW w:w="817" w:type="dxa"/>
          </w:tcPr>
          <w:p w:rsidR="00BA6036" w:rsidRPr="00FF7A9A" w:rsidRDefault="00BA6036" w:rsidP="00BA603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A6036" w:rsidRPr="00D703E4" w:rsidRDefault="00BA6036" w:rsidP="00BA603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:rsidR="00BA6036" w:rsidRPr="00FF5CC2" w:rsidRDefault="00BA6036" w:rsidP="00BA6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018655</w:t>
            </w:r>
          </w:p>
        </w:tc>
      </w:tr>
      <w:tr w:rsidR="008B69F0" w:rsidRPr="00D703E4" w:rsidTr="00B01792">
        <w:tc>
          <w:tcPr>
            <w:tcW w:w="817" w:type="dxa"/>
          </w:tcPr>
          <w:p w:rsidR="008B69F0" w:rsidRPr="00134DB2" w:rsidRDefault="008B69F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8B69F0" w:rsidRPr="00D703E4" w:rsidRDefault="008B69F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:rsidR="008B69F0" w:rsidRPr="00D703E4" w:rsidRDefault="008B69F0" w:rsidP="00405F0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Бергсон Светлана Львовна</w:t>
            </w:r>
          </w:p>
        </w:tc>
      </w:tr>
      <w:tr w:rsidR="008B69F0" w:rsidRPr="00D703E4" w:rsidTr="00B01792">
        <w:tc>
          <w:tcPr>
            <w:tcW w:w="817" w:type="dxa"/>
          </w:tcPr>
          <w:p w:rsidR="008B69F0" w:rsidRPr="00FF7A9A" w:rsidRDefault="008B69F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B69F0" w:rsidRPr="00D703E4" w:rsidRDefault="008B69F0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8B69F0" w:rsidRPr="008E3B16" w:rsidRDefault="008B69F0" w:rsidP="00405F0D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8(49151)2-14-78,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kumistar@mail.ru</w:t>
            </w:r>
          </w:p>
        </w:tc>
      </w:tr>
      <w:tr w:rsidR="008B69F0" w:rsidRPr="00D703E4" w:rsidTr="00B01792">
        <w:tc>
          <w:tcPr>
            <w:tcW w:w="817" w:type="dxa"/>
          </w:tcPr>
          <w:p w:rsidR="008B69F0" w:rsidRPr="00134DB2" w:rsidRDefault="008B69F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8B69F0" w:rsidRPr="00D703E4" w:rsidRDefault="008B69F0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:rsidR="008B69F0" w:rsidRPr="008E3B16" w:rsidRDefault="008B69F0" w:rsidP="00405F0D">
            <w:pPr>
              <w:rPr>
                <w:rFonts w:ascii="Times New Roman" w:hAnsi="Times New Roman" w:cs="Times New Roman"/>
                <w:i/>
                <w:iCs/>
              </w:rPr>
            </w:pPr>
            <w:r w:rsidRPr="008E3B16">
              <w:rPr>
                <w:rFonts w:ascii="Times New Roman" w:hAnsi="Times New Roman" w:cs="Times New Roman"/>
                <w:i/>
                <w:iCs/>
                <w:lang w:val="en-US"/>
              </w:rPr>
              <w:t>https</w:t>
            </w:r>
            <w:r w:rsidRPr="008E3B16">
              <w:rPr>
                <w:rFonts w:ascii="Times New Roman" w:hAnsi="Times New Roman" w:cs="Times New Roman"/>
                <w:i/>
                <w:iCs/>
              </w:rPr>
              <w:t>://</w:t>
            </w:r>
            <w:r w:rsidRPr="008E3B16">
              <w:rPr>
                <w:rFonts w:ascii="Times New Roman" w:hAnsi="Times New Roman" w:cs="Times New Roman"/>
                <w:i/>
                <w:iCs/>
                <w:lang w:val="en-US"/>
              </w:rPr>
              <w:t>star</w:t>
            </w:r>
            <w:r w:rsidRPr="008E3B16">
              <w:rPr>
                <w:rFonts w:ascii="Times New Roman" w:hAnsi="Times New Roman" w:cs="Times New Roman"/>
                <w:i/>
                <w:iCs/>
              </w:rPr>
              <w:t>.</w:t>
            </w:r>
            <w:proofErr w:type="spellStart"/>
            <w:r w:rsidRPr="008E3B16">
              <w:rPr>
                <w:rFonts w:ascii="Times New Roman" w:hAnsi="Times New Roman" w:cs="Times New Roman"/>
                <w:i/>
                <w:iCs/>
                <w:lang w:val="en-US"/>
              </w:rPr>
              <w:t>ryazan</w:t>
            </w:r>
            <w:proofErr w:type="spellEnd"/>
            <w:r w:rsidRPr="008E3B16">
              <w:rPr>
                <w:rFonts w:ascii="Times New Roman" w:hAnsi="Times New Roman" w:cs="Times New Roman"/>
                <w:i/>
                <w:iCs/>
              </w:rPr>
              <w:t>.</w:t>
            </w:r>
            <w:proofErr w:type="spellStart"/>
            <w:r w:rsidRPr="008E3B16">
              <w:rPr>
                <w:rFonts w:ascii="Times New Roman" w:hAnsi="Times New Roman" w:cs="Times New Roman"/>
                <w:i/>
                <w:iCs/>
                <w:lang w:val="en-US"/>
              </w:rPr>
              <w:t>gov</w:t>
            </w:r>
            <w:proofErr w:type="spellEnd"/>
            <w:r w:rsidRPr="008E3B16">
              <w:rPr>
                <w:rFonts w:ascii="Times New Roman" w:hAnsi="Times New Roman" w:cs="Times New Roman"/>
                <w:i/>
                <w:iCs/>
              </w:rPr>
              <w:t>.</w:t>
            </w:r>
            <w:proofErr w:type="spellStart"/>
            <w:r w:rsidRPr="008E3B16">
              <w:rPr>
                <w:rFonts w:ascii="Times New Roman" w:hAnsi="Times New Roman" w:cs="Times New Roman"/>
                <w:i/>
                <w:iCs/>
                <w:lang w:val="en-US"/>
              </w:rPr>
              <w:t>ru</w:t>
            </w:r>
            <w:proofErr w:type="spellEnd"/>
            <w:r w:rsidRPr="008E3B16">
              <w:rPr>
                <w:rFonts w:ascii="Times New Roman" w:hAnsi="Times New Roman" w:cs="Times New Roman"/>
                <w:i/>
                <w:iCs/>
              </w:rPr>
              <w:t>/</w:t>
            </w:r>
          </w:p>
        </w:tc>
      </w:tr>
      <w:tr w:rsidR="008B69F0" w:rsidRPr="00D703E4" w:rsidTr="00B01792">
        <w:tc>
          <w:tcPr>
            <w:tcW w:w="817" w:type="dxa"/>
          </w:tcPr>
          <w:p w:rsidR="008B69F0" w:rsidRPr="008B69F0" w:rsidRDefault="008B69F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B69F0" w:rsidRPr="00D703E4" w:rsidRDefault="008B69F0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:rsidR="008B69F0" w:rsidRPr="004908DB" w:rsidRDefault="008B69F0" w:rsidP="00405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4908DB">
              <w:rPr>
                <w:rFonts w:ascii="Times New Roman" w:hAnsi="Times New Roman" w:cs="Times New Roman"/>
                <w:kern w:val="0"/>
                <w:sz w:val="20"/>
                <w:szCs w:val="20"/>
              </w:rPr>
              <w:t>Сведения об ограничениях права на объект недвижимости, обременениях данного объекта, не</w:t>
            </w:r>
          </w:p>
          <w:p w:rsidR="008B69F0" w:rsidRPr="004908DB" w:rsidRDefault="008B69F0" w:rsidP="00405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4908DB">
              <w:rPr>
                <w:rFonts w:ascii="Times New Roman" w:hAnsi="Times New Roman" w:cs="Times New Roman"/>
                <w:kern w:val="0"/>
                <w:sz w:val="20"/>
                <w:szCs w:val="20"/>
              </w:rPr>
              <w:t>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4908DB">
              <w:rPr>
                <w:rFonts w:ascii="Times New Roman" w:hAnsi="Times New Roman" w:cs="Times New Roman"/>
                <w:kern w:val="0"/>
                <w:sz w:val="20"/>
                <w:szCs w:val="20"/>
              </w:rPr>
              <w:t>Земельного кодекса Российской Федерации; срок действия: c 05.12.2023; реквизиты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4908DB">
              <w:rPr>
                <w:rFonts w:ascii="Times New Roman" w:hAnsi="Times New Roman" w:cs="Times New Roman"/>
                <w:kern w:val="0"/>
                <w:sz w:val="20"/>
                <w:szCs w:val="20"/>
              </w:rPr>
              <w:t>документа-основания: постановление об утверждении Правил охраны линий и сооружений связи</w:t>
            </w:r>
          </w:p>
          <w:p w:rsidR="008B69F0" w:rsidRPr="006E40AC" w:rsidRDefault="008B69F0" w:rsidP="00405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908DB">
              <w:rPr>
                <w:rFonts w:ascii="Times New Roman" w:hAnsi="Times New Roman" w:cs="Times New Roman"/>
                <w:kern w:val="0"/>
                <w:sz w:val="20"/>
                <w:szCs w:val="20"/>
              </w:rPr>
              <w:t>Российской Федерации от 09.06.1995 № 578.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:rsidTr="00B01792">
        <w:trPr>
          <w:trHeight w:val="837"/>
        </w:trPr>
        <w:tc>
          <w:tcPr>
            <w:tcW w:w="817" w:type="dxa"/>
            <w:vMerge w:val="restart"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29142B" w:rsidRPr="008B69F0" w:rsidRDefault="0029142B" w:rsidP="008B69F0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</w:tc>
        <w:tc>
          <w:tcPr>
            <w:tcW w:w="1417" w:type="dxa"/>
            <w:vMerge w:val="restart"/>
          </w:tcPr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:rsidTr="00B01792">
        <w:trPr>
          <w:trHeight w:val="887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:rsidTr="00B01792">
        <w:trPr>
          <w:trHeight w:val="469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:rsidTr="00B01792">
        <w:trPr>
          <w:trHeight w:val="381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:rsidTr="00B01792">
        <w:trPr>
          <w:trHeight w:val="381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:rsidR="005E46E7" w:rsidRPr="0029142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5E46E7" w:rsidRPr="008B69F0" w:rsidRDefault="00A84802" w:rsidP="008B69F0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5E46E7" w:rsidRPr="002B2D18" w:rsidRDefault="00A84802" w:rsidP="002B2D18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:rsidR="005E46E7" w:rsidRPr="00256E19" w:rsidRDefault="00784CF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7,24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:rsidR="005E46E7" w:rsidRPr="00256E19" w:rsidRDefault="008B69F0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4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9B0D4E" w:rsidP="00164C1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ЛЭП </w:t>
            </w:r>
            <w:r w:rsidR="00164C11">
              <w:rPr>
                <w:rFonts w:ascii="Times New Roman" w:hAnsi="Times New Roman" w:cs="Times New Roman"/>
                <w:iCs/>
              </w:rPr>
              <w:t>на расстоянии 100-150м</w:t>
            </w: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9B0D4E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5E46E7" w:rsidRPr="008B69F0" w:rsidRDefault="00A84802" w:rsidP="008B69F0">
            <w:pPr>
              <w:pStyle w:val="af5"/>
              <w:numPr>
                <w:ilvl w:val="0"/>
                <w:numId w:val="24"/>
              </w:numPr>
            </w:pPr>
            <w:r w:rsidRPr="00A84802">
              <w:t>Не</w:t>
            </w:r>
            <w:r w:rsidR="008B69F0">
              <w:t>т</w:t>
            </w:r>
          </w:p>
        </w:tc>
        <w:tc>
          <w:tcPr>
            <w:tcW w:w="1417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:rsidTr="00B01792">
        <w:tc>
          <w:tcPr>
            <w:tcW w:w="817" w:type="dxa"/>
          </w:tcPr>
          <w:p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A30FF" w:rsidRPr="005A30FF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5A30FF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6836BF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A2792" w:rsidRPr="005A30FF" w:rsidRDefault="009E30AE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8B69F0" w:rsidRDefault="00246C96" w:rsidP="008B69F0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8B69F0" w:rsidRDefault="00246C96" w:rsidP="008B69F0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8B69F0" w:rsidRPr="00D703E4" w:rsidTr="00B01792">
        <w:tc>
          <w:tcPr>
            <w:tcW w:w="817" w:type="dxa"/>
          </w:tcPr>
          <w:p w:rsidR="008B69F0" w:rsidRPr="00134DB2" w:rsidRDefault="008B69F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8B69F0" w:rsidRPr="00D703E4" w:rsidRDefault="008B69F0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:rsidR="008B69F0" w:rsidRPr="005A30FF" w:rsidRDefault="008B69F0" w:rsidP="00405F0D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ж/д – 8 км, автомобильное сообщение федерального значения – 30 км, регионального значения – 0,1 км, местного значения – 0,3 км.</w:t>
            </w:r>
          </w:p>
        </w:tc>
      </w:tr>
      <w:tr w:rsidR="005A30FF" w:rsidRPr="00D703E4" w:rsidTr="00FF7A9A">
        <w:tc>
          <w:tcPr>
            <w:tcW w:w="15275" w:type="dxa"/>
            <w:gridSpan w:val="7"/>
          </w:tcPr>
          <w:p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Дополнительные сведения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D703E4" w:rsidRDefault="002B2D18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8B69F0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 xml:space="preserve">Документы территориального </w:t>
            </w:r>
            <w:r w:rsidRPr="00D703E4">
              <w:rPr>
                <w:rFonts w:ascii="Times New Roman" w:hAnsi="Times New Roman" w:cs="Times New Roman"/>
              </w:rPr>
              <w:lastRenderedPageBreak/>
              <w:t>планирования</w:t>
            </w:r>
          </w:p>
        </w:tc>
        <w:tc>
          <w:tcPr>
            <w:tcW w:w="11906" w:type="dxa"/>
            <w:gridSpan w:val="5"/>
          </w:tcPr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lastRenderedPageBreak/>
              <w:t>Отдельным файлом для загрузки</w:t>
            </w:r>
          </w:p>
        </w:tc>
      </w:tr>
      <w:tr w:rsidR="005A30FF" w:rsidRPr="00D703E4" w:rsidTr="00B01792">
        <w:tc>
          <w:tcPr>
            <w:tcW w:w="817" w:type="dxa"/>
          </w:tcPr>
          <w:p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5A30FF" w:rsidRPr="00D703E4" w:rsidTr="00B01792">
        <w:tc>
          <w:tcPr>
            <w:tcW w:w="817" w:type="dxa"/>
          </w:tcPr>
          <w:p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246C96" w:rsidRPr="00D703E4" w:rsidTr="00FF7A9A">
        <w:trPr>
          <w:trHeight w:val="393"/>
        </w:trPr>
        <w:tc>
          <w:tcPr>
            <w:tcW w:w="15275" w:type="dxa"/>
            <w:gridSpan w:val="7"/>
          </w:tcPr>
          <w:p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:rsidTr="00B01792">
        <w:trPr>
          <w:trHeight w:val="845"/>
        </w:trPr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051BFD" w:rsidRDefault="00F673AC" w:rsidP="00134DB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4.2127628</w:t>
            </w:r>
          </w:p>
        </w:tc>
      </w:tr>
      <w:tr w:rsidR="00246C96" w:rsidRPr="00E115E9" w:rsidTr="00B01792">
        <w:trPr>
          <w:trHeight w:val="843"/>
        </w:trPr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F673AC" w:rsidRDefault="00F673AC" w:rsidP="00134DB2">
            <w:pPr>
              <w:rPr>
                <w:rFonts w:ascii="Times New Roman" w:hAnsi="Times New Roman" w:cs="Times New Roman"/>
                <w:i/>
              </w:rPr>
            </w:pPr>
            <w:r w:rsidRPr="00F673AC">
              <w:rPr>
                <w:rFonts w:ascii="Times New Roman" w:hAnsi="Times New Roman" w:cs="Times New Roman"/>
                <w:i/>
              </w:rPr>
              <w:t>39.9117833</w:t>
            </w:r>
          </w:p>
        </w:tc>
      </w:tr>
    </w:tbl>
    <w:p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E2548C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64C11"/>
    <w:rsid w:val="00196C57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B2D18"/>
    <w:rsid w:val="002D42DB"/>
    <w:rsid w:val="002E4F28"/>
    <w:rsid w:val="002F2D9F"/>
    <w:rsid w:val="002F69F4"/>
    <w:rsid w:val="003208BF"/>
    <w:rsid w:val="00333699"/>
    <w:rsid w:val="00351345"/>
    <w:rsid w:val="003C5377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836BF"/>
    <w:rsid w:val="006A6029"/>
    <w:rsid w:val="006C1A9E"/>
    <w:rsid w:val="006D4D14"/>
    <w:rsid w:val="006E40AC"/>
    <w:rsid w:val="007019ED"/>
    <w:rsid w:val="00701E94"/>
    <w:rsid w:val="00712D3A"/>
    <w:rsid w:val="00713254"/>
    <w:rsid w:val="00784CF2"/>
    <w:rsid w:val="007A3E31"/>
    <w:rsid w:val="007C619C"/>
    <w:rsid w:val="007D724D"/>
    <w:rsid w:val="007E4796"/>
    <w:rsid w:val="0081202B"/>
    <w:rsid w:val="00842E49"/>
    <w:rsid w:val="0088122D"/>
    <w:rsid w:val="008B69F0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0D4E"/>
    <w:rsid w:val="009B4662"/>
    <w:rsid w:val="009C3520"/>
    <w:rsid w:val="009D5C94"/>
    <w:rsid w:val="009D657E"/>
    <w:rsid w:val="009E30A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A6036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975EE"/>
    <w:rsid w:val="00EB045F"/>
    <w:rsid w:val="00EB7721"/>
    <w:rsid w:val="00EC6A2C"/>
    <w:rsid w:val="00F1163F"/>
    <w:rsid w:val="00F33E50"/>
    <w:rsid w:val="00F52900"/>
    <w:rsid w:val="00F566A1"/>
    <w:rsid w:val="00F673AC"/>
    <w:rsid w:val="00F72D0D"/>
    <w:rsid w:val="00F75976"/>
    <w:rsid w:val="00F86D52"/>
    <w:rsid w:val="00F96663"/>
    <w:rsid w:val="00FB537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B28C4"/>
  <w15:docId w15:val="{19003088-0146-4287-AE1B-E2F6142D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D50BC-EE64-48BB-9289-6917AC0A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Пользователь</cp:lastModifiedBy>
  <cp:revision>58</cp:revision>
  <cp:lastPrinted>2025-05-20T07:44:00Z</cp:lastPrinted>
  <dcterms:created xsi:type="dcterms:W3CDTF">2026-01-13T10:01:00Z</dcterms:created>
  <dcterms:modified xsi:type="dcterms:W3CDTF">2026-02-10T08:34:00Z</dcterms:modified>
</cp:coreProperties>
</file>